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650A4406" w:rsidR="007D6B3D" w:rsidRDefault="002263E1" w:rsidP="007F23FF">
            <w:pPr>
              <w:jc w:val="center"/>
            </w:pPr>
            <w:r>
              <w:rPr>
                <w:rFonts w:hint="eastAsia"/>
              </w:rPr>
              <w:t>特別枠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40ADF980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518534CD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" filled="f" stroked="f">
                <v:textbox inset="5.85pt,.7pt,5.85pt,.7pt">
                  <w:txbxContent>
                    <w:p w14:paraId="6E88DB29" w14:textId="518534CD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1D5C05" w:rsidRPr="005E299C" w14:paraId="4794F47F" w14:textId="77777777" w:rsidTr="00931331">
        <w:trPr>
          <w:cantSplit/>
          <w:trHeight w:val="284"/>
        </w:trPr>
        <w:tc>
          <w:tcPr>
            <w:tcW w:w="4996" w:type="dxa"/>
            <w:gridSpan w:val="6"/>
            <w:vMerge w:val="restart"/>
            <w:tcBorders>
              <w:bottom w:val="nil"/>
            </w:tcBorders>
          </w:tcPr>
          <w:p w14:paraId="6EE065A6" w14:textId="77777777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77777777" w:rsidR="001D5C05" w:rsidRDefault="001D5C05" w:rsidP="007F23FF">
            <w:pPr>
              <w:spacing w:line="260" w:lineRule="exact"/>
            </w:pPr>
          </w:p>
          <w:p w14:paraId="31A880E0" w14:textId="6B26BA73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EBF7AD8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06369F" w:rsidRPr="0006369F">
              <w:rPr>
                <w:rFonts w:hint="eastAsia"/>
                <w:sz w:val="18"/>
                <w:u w:val="single"/>
              </w:rPr>
              <w:t>６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931331">
        <w:trPr>
          <w:cantSplit/>
          <w:trHeight w:val="602"/>
        </w:trPr>
        <w:tc>
          <w:tcPr>
            <w:tcW w:w="4996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17942C6E" w:rsidR="007D6B3D" w:rsidRPr="000D7D05" w:rsidRDefault="00931331" w:rsidP="007F23FF">
            <w:r>
              <w:rPr>
                <w:rFonts w:hint="eastAsia"/>
              </w:rPr>
              <w:t xml:space="preserve">　　</w:t>
            </w:r>
          </w:p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471F73">
        <w:trPr>
          <w:cantSplit/>
          <w:trHeight w:val="458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5CB51A03" w:rsidR="007D6B3D" w:rsidRDefault="00471F73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792E5F37" w14:textId="77777777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0307AA09" w:rsidR="007D6B3D" w:rsidRPr="007D6B3D" w:rsidRDefault="00471F73" w:rsidP="00471F73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471F73">
        <w:trPr>
          <w:cantSplit/>
          <w:trHeight w:val="678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4A5129" w14:textId="74185EB2" w:rsidR="00573B64" w:rsidRDefault="00573B64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0140CECD" w:rsidR="007D6B3D" w:rsidRDefault="007D6B3D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24C3916E" w14:textId="77777777" w:rsidTr="00471F73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471F73" w:rsidRDefault="00471F73" w:rsidP="00471F73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57A7A655" w:rsidR="00471F73" w:rsidRDefault="00471F73" w:rsidP="00471F73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471F73" w:rsidRDefault="00471F73" w:rsidP="00471F73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B1AFE" w14:textId="77777777" w:rsidR="00471F73" w:rsidRPr="007D6B3D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294770CB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471F73" w:rsidRPr="00EA06F3" w:rsidRDefault="00471F73" w:rsidP="00471F73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471F73" w:rsidRDefault="00471F73" w:rsidP="00471F73">
            <w:pPr>
              <w:spacing w:line="260" w:lineRule="exact"/>
              <w:rPr>
                <w:sz w:val="19"/>
              </w:rPr>
            </w:pPr>
          </w:p>
        </w:tc>
      </w:tr>
      <w:tr w:rsidR="00471F73" w14:paraId="5DE6A459" w14:textId="77777777" w:rsidTr="00471F73">
        <w:trPr>
          <w:trHeight w:val="1171"/>
        </w:trPr>
        <w:tc>
          <w:tcPr>
            <w:tcW w:w="10382" w:type="dxa"/>
            <w:gridSpan w:val="12"/>
          </w:tcPr>
          <w:p w14:paraId="3A4F5791" w14:textId="77777777" w:rsidR="00471F73" w:rsidRDefault="00471F73" w:rsidP="00471F73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471F73" w:rsidRDefault="00471F73" w:rsidP="00471F73"/>
          <w:p w14:paraId="10DF3450" w14:textId="56CE4A8C" w:rsidR="00471F73" w:rsidRPr="009E7745" w:rsidRDefault="00471F73" w:rsidP="00471F73"/>
        </w:tc>
      </w:tr>
      <w:tr w:rsidR="00471F73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471F73" w:rsidRDefault="00471F73" w:rsidP="00471F73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471F73" w:rsidRPr="000D7D05" w:rsidRDefault="00471F73" w:rsidP="00471F73"/>
        </w:tc>
      </w:tr>
      <w:tr w:rsidR="00471F73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471F73" w:rsidRDefault="00471F73" w:rsidP="00471F73">
            <w:r>
              <w:rPr>
                <w:rFonts w:hint="eastAsia"/>
              </w:rPr>
              <w:t>８．自分の性格</w:t>
            </w:r>
          </w:p>
          <w:p w14:paraId="4CFDF62C" w14:textId="77777777" w:rsidR="00471F73" w:rsidRDefault="00471F73" w:rsidP="00471F73"/>
        </w:tc>
      </w:tr>
      <w:tr w:rsidR="00471F73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77777777" w:rsidR="00471F73" w:rsidRDefault="00471F73" w:rsidP="00471F73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471F73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471F73" w:rsidRPr="00040D7D" w:rsidRDefault="00471F73" w:rsidP="00471F73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471F73" w14:paraId="1096996C" w14:textId="77777777" w:rsidTr="00471F73">
        <w:trPr>
          <w:cantSplit/>
          <w:trHeight w:val="439"/>
        </w:trPr>
        <w:tc>
          <w:tcPr>
            <w:tcW w:w="459" w:type="dxa"/>
            <w:vMerge/>
            <w:vAlign w:val="center"/>
          </w:tcPr>
          <w:p w14:paraId="7FF80CF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5B571B2C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471F73" w:rsidRDefault="00471F73" w:rsidP="00471F73">
            <w:pPr>
              <w:spacing w:line="240" w:lineRule="exact"/>
            </w:pPr>
          </w:p>
        </w:tc>
      </w:tr>
      <w:tr w:rsidR="00471F73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9ED352E" w14:textId="77777777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6D355B92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4FACD85F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471F73" w:rsidRDefault="00471F73" w:rsidP="00471F73">
            <w:pPr>
              <w:spacing w:line="240" w:lineRule="exact"/>
            </w:pPr>
          </w:p>
        </w:tc>
      </w:tr>
      <w:tr w:rsidR="00471F73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77777777" w:rsidR="00471F73" w:rsidRDefault="00471F73" w:rsidP="00471F7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471F73" w:rsidRPr="00040D7D" w:rsidRDefault="00471F73" w:rsidP="00471F73"/>
        </w:tc>
      </w:tr>
      <w:tr w:rsidR="00471F73" w:rsidRPr="00676E4B" w14:paraId="6F61C212" w14:textId="77777777" w:rsidTr="00471F73">
        <w:trPr>
          <w:trHeight w:val="961"/>
        </w:trPr>
        <w:tc>
          <w:tcPr>
            <w:tcW w:w="10382" w:type="dxa"/>
            <w:gridSpan w:val="12"/>
          </w:tcPr>
          <w:p w14:paraId="70F5F86E" w14:textId="7798148A" w:rsidR="00471F73" w:rsidRDefault="00471F73" w:rsidP="00471F7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471F73" w:rsidRDefault="00471F73" w:rsidP="00471F73"/>
        </w:tc>
      </w:tr>
      <w:tr w:rsidR="00471F73" w14:paraId="05C98BE2" w14:textId="77777777" w:rsidTr="00BE11A6">
        <w:trPr>
          <w:trHeight w:val="871"/>
        </w:trPr>
        <w:tc>
          <w:tcPr>
            <w:tcW w:w="10382" w:type="dxa"/>
            <w:gridSpan w:val="12"/>
          </w:tcPr>
          <w:p w14:paraId="145F0EA0" w14:textId="62D85BED" w:rsidR="00471F73" w:rsidRDefault="00471F73" w:rsidP="00471F73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471F73" w:rsidRPr="0006369F" w:rsidRDefault="00471F73" w:rsidP="00471F73">
            <w:pPr>
              <w:widowControl/>
              <w:jc w:val="left"/>
            </w:pPr>
          </w:p>
        </w:tc>
      </w:tr>
      <w:tr w:rsidR="00471F73" w14:paraId="1B83AFE3" w14:textId="77777777" w:rsidTr="005566EF">
        <w:trPr>
          <w:trHeight w:val="984"/>
        </w:trPr>
        <w:tc>
          <w:tcPr>
            <w:tcW w:w="10382" w:type="dxa"/>
            <w:gridSpan w:val="12"/>
          </w:tcPr>
          <w:p w14:paraId="200803B1" w14:textId="77777777" w:rsidR="00471F73" w:rsidRDefault="00471F73" w:rsidP="00471F73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471F73" w:rsidRDefault="00471F73" w:rsidP="00471F73">
            <w:pPr>
              <w:spacing w:line="20" w:lineRule="atLeast"/>
            </w:pPr>
          </w:p>
        </w:tc>
      </w:tr>
      <w:tr w:rsidR="00471F73" w14:paraId="18A9AB54" w14:textId="77777777" w:rsidTr="0006369F">
        <w:trPr>
          <w:cantSplit/>
          <w:trHeight w:val="542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66CCCAF5" w:rsidR="00471F73" w:rsidRDefault="00471F73" w:rsidP="00471F73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471F73" w14:paraId="3F0894FF" w14:textId="77777777" w:rsidTr="0006369F">
        <w:trPr>
          <w:cantSplit/>
          <w:trHeight w:val="604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471F73" w:rsidRDefault="00471F73" w:rsidP="00471F73"/>
        </w:tc>
        <w:tc>
          <w:tcPr>
            <w:tcW w:w="2127" w:type="dxa"/>
            <w:gridSpan w:val="2"/>
            <w:vAlign w:val="center"/>
          </w:tcPr>
          <w:p w14:paraId="6B4117D6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471F73" w:rsidRDefault="00471F73" w:rsidP="00471F73">
            <w:pPr>
              <w:spacing w:line="220" w:lineRule="exact"/>
              <w:jc w:val="center"/>
            </w:pPr>
            <w:r w:rsidRPr="0006369F">
              <w:rPr>
                <w:rFonts w:hint="eastAsia"/>
                <w:sz w:val="18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471F73" w:rsidRDefault="00471F73" w:rsidP="00471F73">
            <w:pPr>
              <w:spacing w:line="220" w:lineRule="exact"/>
            </w:pPr>
          </w:p>
        </w:tc>
      </w:tr>
    </w:tbl>
    <w:p w14:paraId="2F759530" w14:textId="24C25A98" w:rsidR="00BE11A6" w:rsidRPr="00766D5D" w:rsidRDefault="00BE11A6" w:rsidP="00BE11A6">
      <w:pPr>
        <w:ind w:leftChars="-200" w:left="-420" w:rightChars="-200" w:right="-420" w:firstLineChars="100" w:firstLine="180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7485F136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 w:rsidRPr="00BE11A6">
        <w:br w:type="page"/>
      </w:r>
      <w:r w:rsidR="0006369F">
        <w:rPr>
          <w:rFonts w:hint="eastAsia"/>
          <w:w w:val="150"/>
          <w:kern w:val="0"/>
          <w:sz w:val="24"/>
          <w:szCs w:val="24"/>
        </w:rPr>
        <w:lastRenderedPageBreak/>
        <w:t>R5</w:t>
      </w:r>
      <w:r w:rsidR="0006369F">
        <w:rPr>
          <w:rFonts w:hint="eastAsia"/>
          <w:w w:val="150"/>
          <w:kern w:val="0"/>
          <w:sz w:val="24"/>
          <w:szCs w:val="24"/>
        </w:rPr>
        <w:t>エ</w:t>
      </w:r>
      <w:r w:rsidR="00BC3586">
        <w:rPr>
          <w:rFonts w:hint="eastAsia"/>
          <w:w w:val="150"/>
          <w:kern w:val="0"/>
          <w:sz w:val="24"/>
          <w:szCs w:val="24"/>
        </w:rPr>
        <w:t>ントリー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34ED5CE3" w:rsidR="007D6B3D" w:rsidRDefault="002263E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枠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3EFA5F71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BC3586">
        <w:rPr>
          <w:rFonts w:ascii="ＭＳ ゴシック" w:eastAsia="ＭＳ ゴシック" w:hAnsi="ＭＳ ゴシック" w:hint="eastAsia"/>
          <w:b/>
        </w:rPr>
        <w:t>エントリー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BE11A6">
      <w:headerReference w:type="default" r:id="rId8"/>
      <w:footerReference w:type="default" r:id="rId9"/>
      <w:pgSz w:w="11906" w:h="16838" w:code="9"/>
      <w:pgMar w:top="568" w:right="851" w:bottom="567" w:left="851" w:header="709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549E" w14:textId="77777777" w:rsidR="00AF720B" w:rsidRDefault="00AF720B" w:rsidP="00CE063D">
      <w:r>
        <w:separator/>
      </w:r>
    </w:p>
  </w:endnote>
  <w:endnote w:type="continuationSeparator" w:id="0">
    <w:p w14:paraId="5844C0EE" w14:textId="77777777" w:rsidR="00AF720B" w:rsidRDefault="00AF720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94E" w14:textId="77777777" w:rsidR="00AF720B" w:rsidRDefault="00AF720B" w:rsidP="00CE063D">
      <w:r>
        <w:separator/>
      </w:r>
    </w:p>
  </w:footnote>
  <w:footnote w:type="continuationSeparator" w:id="0">
    <w:p w14:paraId="1ED9C8E6" w14:textId="77777777" w:rsidR="00AF720B" w:rsidRDefault="00AF720B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A94" w14:textId="66B75771" w:rsidR="005566EF" w:rsidRDefault="005566EF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B6894" wp14:editId="27D6B52B">
              <wp:simplePos x="0" y="0"/>
              <wp:positionH relativeFrom="column">
                <wp:posOffset>3031489</wp:posOffset>
              </wp:positionH>
              <wp:positionV relativeFrom="paragraph">
                <wp:posOffset>-50165</wp:posOffset>
              </wp:positionV>
              <wp:extent cx="3400425" cy="295275"/>
              <wp:effectExtent l="19050" t="1905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6267BE" w14:textId="51395C89" w:rsidR="00BE11A6" w:rsidRPr="00E41228" w:rsidRDefault="00BE11A6" w:rsidP="00BE11A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５年度佐賀県職員採用試験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特別枠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土木</w:t>
                          </w:r>
                          <w:r w:rsidR="00E81DB1">
                            <w:rPr>
                              <w:rFonts w:ascii="ＭＳ Ｐゴシック" w:eastAsia="ＭＳ Ｐゴシック" w:hAnsi="ＭＳ Ｐゴシック" w:hint="eastAsia"/>
                            </w:rPr>
                            <w:t>・農政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B6894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38.7pt;margin-top:-3.95pt;width:26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" fillcolor="window" strokeweight="2.25pt">
              <v:stroke linestyle="thinThin"/>
              <v:textbox>
                <w:txbxContent>
                  <w:p w14:paraId="726267BE" w14:textId="51395C89" w:rsidR="00BE11A6" w:rsidRPr="00E41228" w:rsidRDefault="00BE11A6" w:rsidP="00BE11A6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５年度佐賀県職員採用試験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 xml:space="preserve">　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特別枠（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土木</w:t>
                    </w:r>
                    <w:r w:rsidR="00E81DB1">
                      <w:rPr>
                        <w:rFonts w:ascii="ＭＳ Ｐゴシック" w:eastAsia="ＭＳ Ｐゴシック" w:hAnsi="ＭＳ Ｐゴシック" w:hint="eastAsia"/>
                      </w:rPr>
                      <w:t>・農政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）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  <w:p w14:paraId="7494D64B" w14:textId="2B654290" w:rsidR="00BE11A6" w:rsidRDefault="00BE1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2"/>
  </w:num>
  <w:num w:numId="7">
    <w:abstractNumId w:val="30"/>
  </w:num>
  <w:num w:numId="8">
    <w:abstractNumId w:val="10"/>
  </w:num>
  <w:num w:numId="9">
    <w:abstractNumId w:val="16"/>
  </w:num>
  <w:num w:numId="10">
    <w:abstractNumId w:val="32"/>
  </w:num>
  <w:num w:numId="11">
    <w:abstractNumId w:val="22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34"/>
  </w:num>
  <w:num w:numId="22">
    <w:abstractNumId w:val="23"/>
  </w:num>
  <w:num w:numId="23">
    <w:abstractNumId w:val="26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9"/>
  </w:num>
  <w:num w:numId="33">
    <w:abstractNumId w:val="13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71F73"/>
    <w:rsid w:val="0048141A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4797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成尚（人事委員会事務局）</cp:lastModifiedBy>
  <cp:revision>5</cp:revision>
  <cp:lastPrinted>2023-03-13T11:20:00Z</cp:lastPrinted>
  <dcterms:created xsi:type="dcterms:W3CDTF">2023-03-13T11:17:00Z</dcterms:created>
  <dcterms:modified xsi:type="dcterms:W3CDTF">2023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